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BD65B" w14:textId="77777777" w:rsidR="00B45AA0" w:rsidRDefault="00157D95">
      <w:p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ockia Jecintha James</w:t>
      </w:r>
    </w:p>
    <w:p w14:paraId="0A8B5859" w14:textId="77777777" w:rsidR="00B45AA0" w:rsidRDefault="00157D95">
      <w:p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r>
        <w:rPr>
          <w:rFonts w:ascii="Arial" w:eastAsia="Arial" w:hAnsi="Arial" w:cs="Arial"/>
          <w:b/>
          <w:sz w:val="24"/>
        </w:rPr>
        <w:tab/>
      </w:r>
    </w:p>
    <w:p w14:paraId="1EC90867" w14:textId="77777777" w:rsidR="00B45AA0" w:rsidRDefault="00157D95">
      <w:pPr>
        <w:tabs>
          <w:tab w:val="center" w:pos="4320"/>
        </w:tabs>
        <w:spacing w:after="0" w:line="36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Arockia.james23@gmail.com </w:t>
      </w:r>
      <w:r>
        <w:rPr>
          <w:rFonts w:ascii="Arial" w:eastAsia="Arial" w:hAnsi="Arial" w:cs="Arial"/>
          <w:color w:val="000000"/>
          <w:sz w:val="20"/>
        </w:rPr>
        <w:tab/>
      </w:r>
    </w:p>
    <w:p w14:paraId="2154287E" w14:textId="77777777" w:rsidR="00B45AA0" w:rsidRDefault="00157D95">
      <w:pPr>
        <w:spacing w:after="0" w:line="360" w:lineRule="auto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>8610571007</w:t>
      </w:r>
    </w:p>
    <w:p w14:paraId="34A231C8" w14:textId="77777777" w:rsidR="00B45AA0" w:rsidRDefault="00157D95">
      <w:pPr>
        <w:spacing w:before="200" w:after="0" w:line="360" w:lineRule="auto"/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</w:pPr>
      <w:r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  <w:t>Profile</w:t>
      </w:r>
    </w:p>
    <w:p w14:paraId="4D5C8E7C" w14:textId="77777777" w:rsidR="00B45AA0" w:rsidRDefault="00B45AA0">
      <w:pPr>
        <w:spacing w:after="0" w:line="360" w:lineRule="auto"/>
        <w:rPr>
          <w:rFonts w:ascii="Arial" w:eastAsia="Arial" w:hAnsi="Arial" w:cs="Arial"/>
          <w:sz w:val="20"/>
        </w:rPr>
      </w:pPr>
    </w:p>
    <w:p w14:paraId="72D31A2A" w14:textId="77777777" w:rsidR="00B45AA0" w:rsidRDefault="00157D95">
      <w:pPr>
        <w:spacing w:after="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o be associated with a progressive organization, where I can employ my customer handling, technical and leadership skills to contribute to the growth of the organization and my personal growth in an effectual manner.</w:t>
      </w:r>
    </w:p>
    <w:p w14:paraId="279FA569" w14:textId="77777777" w:rsidR="00B45AA0" w:rsidRDefault="00B45AA0">
      <w:pPr>
        <w:spacing w:after="0" w:line="360" w:lineRule="auto"/>
        <w:rPr>
          <w:rFonts w:ascii="Arial" w:eastAsia="Arial" w:hAnsi="Arial" w:cs="Arial"/>
          <w:b/>
          <w:sz w:val="20"/>
          <w:u w:val="single"/>
        </w:rPr>
      </w:pPr>
    </w:p>
    <w:p w14:paraId="32997334" w14:textId="77777777" w:rsidR="00B45AA0" w:rsidRDefault="00157D95">
      <w:pPr>
        <w:spacing w:before="200" w:after="0" w:line="360" w:lineRule="auto"/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</w:pPr>
      <w:r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  <w:t>Professional EXPERIENCE</w:t>
      </w:r>
    </w:p>
    <w:p w14:paraId="43E5655C" w14:textId="77777777" w:rsidR="00B45AA0" w:rsidRDefault="00B45AA0">
      <w:pPr>
        <w:spacing w:after="0" w:line="360" w:lineRule="auto"/>
        <w:rPr>
          <w:rFonts w:ascii="Arial" w:eastAsia="Arial" w:hAnsi="Arial" w:cs="Arial"/>
          <w:sz w:val="20"/>
        </w:rPr>
      </w:pPr>
    </w:p>
    <w:p w14:paraId="526E6199" w14:textId="2047041E" w:rsidR="00B45AA0" w:rsidRDefault="00157D95">
      <w:pPr>
        <w:numPr>
          <w:ilvl w:val="0"/>
          <w:numId w:val="1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verall experience of </w:t>
      </w:r>
      <w:r w:rsidR="00D94BDA">
        <w:rPr>
          <w:rFonts w:ascii="Arial" w:eastAsia="Arial" w:hAnsi="Arial" w:cs="Arial"/>
          <w:sz w:val="20"/>
        </w:rPr>
        <w:t>1</w:t>
      </w:r>
      <w:r w:rsidR="00562279">
        <w:rPr>
          <w:rFonts w:ascii="Arial" w:eastAsia="Arial" w:hAnsi="Arial" w:cs="Arial"/>
          <w:sz w:val="20"/>
        </w:rPr>
        <w:t xml:space="preserve">4 </w:t>
      </w:r>
      <w:r>
        <w:rPr>
          <w:rFonts w:ascii="Arial" w:eastAsia="Arial" w:hAnsi="Arial" w:cs="Arial"/>
          <w:sz w:val="20"/>
        </w:rPr>
        <w:t xml:space="preserve">years in Design, Implementation, Installation, Configuration of LAN </w:t>
      </w:r>
      <w:r w:rsidR="00A95C24">
        <w:rPr>
          <w:rFonts w:ascii="Arial" w:eastAsia="Arial" w:hAnsi="Arial" w:cs="Arial"/>
          <w:sz w:val="20"/>
        </w:rPr>
        <w:t>and WAN network</w:t>
      </w:r>
      <w:r>
        <w:rPr>
          <w:rFonts w:ascii="Arial" w:eastAsia="Arial" w:hAnsi="Arial" w:cs="Arial"/>
          <w:sz w:val="20"/>
        </w:rPr>
        <w:t xml:space="preserve"> and Service Delivery.</w:t>
      </w:r>
    </w:p>
    <w:p w14:paraId="6FA308FD" w14:textId="09D07E5E" w:rsidR="00B45AA0" w:rsidRDefault="00157D95">
      <w:pPr>
        <w:numPr>
          <w:ilvl w:val="0"/>
          <w:numId w:val="1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xperience in VLAN, VTP, STP, RSTP, PVST, CDP, </w:t>
      </w:r>
      <w:r w:rsidR="00992573">
        <w:rPr>
          <w:rFonts w:ascii="Arial" w:eastAsia="Arial" w:hAnsi="Arial" w:cs="Arial"/>
          <w:sz w:val="20"/>
        </w:rPr>
        <w:t>Ether channel</w:t>
      </w:r>
      <w:r>
        <w:rPr>
          <w:rFonts w:ascii="Arial" w:eastAsia="Arial" w:hAnsi="Arial" w:cs="Arial"/>
          <w:sz w:val="20"/>
        </w:rPr>
        <w:t>, LACP, SPAN, RSPAN, Private Vlan, Intervlan Routing, Stacking, Access List, Port Security, Policy Based Routing, VSS, 802.1x</w:t>
      </w:r>
      <w:r w:rsidR="00A95C24">
        <w:rPr>
          <w:rFonts w:ascii="Arial" w:eastAsia="Arial" w:hAnsi="Arial" w:cs="Arial"/>
          <w:sz w:val="20"/>
        </w:rPr>
        <w:t>,</w:t>
      </w:r>
    </w:p>
    <w:p w14:paraId="2B9B7AE5" w14:textId="10E56ED2" w:rsidR="00A95C24" w:rsidRDefault="00A95C24">
      <w:pPr>
        <w:numPr>
          <w:ilvl w:val="0"/>
          <w:numId w:val="1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xperience in </w:t>
      </w:r>
      <w:proofErr w:type="gramStart"/>
      <w:r>
        <w:rPr>
          <w:rFonts w:ascii="Arial" w:eastAsia="Arial" w:hAnsi="Arial" w:cs="Arial"/>
          <w:sz w:val="20"/>
        </w:rPr>
        <w:t>Nexus(</w:t>
      </w:r>
      <w:proofErr w:type="gramEnd"/>
      <w:r>
        <w:rPr>
          <w:rFonts w:ascii="Arial" w:eastAsia="Arial" w:hAnsi="Arial" w:cs="Arial"/>
          <w:sz w:val="20"/>
        </w:rPr>
        <w:t>Virtual Port Channel, VDC, Fabric path)</w:t>
      </w:r>
    </w:p>
    <w:p w14:paraId="5C9CCD04" w14:textId="77777777" w:rsidR="00B45AA0" w:rsidRDefault="00157D95">
      <w:pPr>
        <w:numPr>
          <w:ilvl w:val="0"/>
          <w:numId w:val="1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xperience in Routing Protocols </w:t>
      </w:r>
      <w:proofErr w:type="gramStart"/>
      <w:r>
        <w:rPr>
          <w:rFonts w:ascii="Arial" w:eastAsia="Arial" w:hAnsi="Arial" w:cs="Arial"/>
          <w:sz w:val="20"/>
        </w:rPr>
        <w:t>( EIGRP</w:t>
      </w:r>
      <w:proofErr w:type="gramEnd"/>
      <w:r>
        <w:rPr>
          <w:rFonts w:ascii="Arial" w:eastAsia="Arial" w:hAnsi="Arial" w:cs="Arial"/>
          <w:sz w:val="20"/>
        </w:rPr>
        <w:t xml:space="preserve">, OSPF, BGP) </w:t>
      </w:r>
    </w:p>
    <w:p w14:paraId="0671FD14" w14:textId="77777777" w:rsidR="00B45AA0" w:rsidRDefault="00157D95">
      <w:pPr>
        <w:numPr>
          <w:ilvl w:val="0"/>
          <w:numId w:val="1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xperience in Checkpoint Firewalls, F5 Load balancer and Security Infrastructure Management.</w:t>
      </w:r>
    </w:p>
    <w:p w14:paraId="5E06ADF3" w14:textId="0845323E" w:rsidR="00B45AA0" w:rsidRDefault="00157D95">
      <w:pPr>
        <w:numPr>
          <w:ilvl w:val="0"/>
          <w:numId w:val="1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xperience in HSRP, VRRP, GLBP, GRE, IPSEC VPN, NAT, LDP, MPLS, </w:t>
      </w:r>
      <w:proofErr w:type="gramStart"/>
      <w:r>
        <w:rPr>
          <w:rFonts w:ascii="Arial" w:eastAsia="Arial" w:hAnsi="Arial" w:cs="Arial"/>
          <w:sz w:val="20"/>
        </w:rPr>
        <w:t>VRF,L</w:t>
      </w:r>
      <w:proofErr w:type="gramEnd"/>
      <w:r>
        <w:rPr>
          <w:rFonts w:ascii="Arial" w:eastAsia="Arial" w:hAnsi="Arial" w:cs="Arial"/>
          <w:sz w:val="20"/>
        </w:rPr>
        <w:t xml:space="preserve">2VPN, L3VPN, DMVPN, </w:t>
      </w:r>
    </w:p>
    <w:p w14:paraId="414C1A45" w14:textId="77777777" w:rsidR="00B45AA0" w:rsidRDefault="00157D95">
      <w:pPr>
        <w:numPr>
          <w:ilvl w:val="0"/>
          <w:numId w:val="1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xperience in Wireless Networking, VOIP Technology,</w:t>
      </w:r>
    </w:p>
    <w:p w14:paraId="1F989E7D" w14:textId="77777777" w:rsidR="00B45AA0" w:rsidRDefault="00157D95">
      <w:pPr>
        <w:numPr>
          <w:ilvl w:val="0"/>
          <w:numId w:val="1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xperience in Network Design Tool (Microsoft Visio)</w:t>
      </w:r>
    </w:p>
    <w:p w14:paraId="3D04D795" w14:textId="3B46D1AC" w:rsidR="00B45AA0" w:rsidRDefault="00157D95">
      <w:pPr>
        <w:numPr>
          <w:ilvl w:val="0"/>
          <w:numId w:val="1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xperience in Network Management and Monitoring </w:t>
      </w:r>
      <w:proofErr w:type="gramStart"/>
      <w:r>
        <w:rPr>
          <w:rFonts w:ascii="Arial" w:eastAsia="Arial" w:hAnsi="Arial" w:cs="Arial"/>
          <w:sz w:val="20"/>
        </w:rPr>
        <w:t>Tools( Spectrum</w:t>
      </w:r>
      <w:proofErr w:type="gramEnd"/>
      <w:r>
        <w:rPr>
          <w:rFonts w:ascii="Arial" w:eastAsia="Arial" w:hAnsi="Arial" w:cs="Arial"/>
          <w:sz w:val="20"/>
        </w:rPr>
        <w:t xml:space="preserve">, </w:t>
      </w:r>
      <w:r w:rsidR="00992573">
        <w:rPr>
          <w:rFonts w:ascii="Arial" w:eastAsia="Arial" w:hAnsi="Arial" w:cs="Arial"/>
          <w:sz w:val="20"/>
        </w:rPr>
        <w:t>Solar winds</w:t>
      </w:r>
      <w:r>
        <w:rPr>
          <w:rFonts w:ascii="Arial" w:eastAsia="Arial" w:hAnsi="Arial" w:cs="Arial"/>
          <w:sz w:val="20"/>
        </w:rPr>
        <w:t>)</w:t>
      </w:r>
    </w:p>
    <w:p w14:paraId="7DCF557A" w14:textId="709B0449" w:rsidR="00B45AA0" w:rsidRDefault="00157D95">
      <w:pPr>
        <w:numPr>
          <w:ilvl w:val="0"/>
          <w:numId w:val="1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Experience in Ticketing Tool (CA Service Desk Manager, Service</w:t>
      </w:r>
      <w:r w:rsidR="00700362">
        <w:rPr>
          <w:rFonts w:ascii="Arial" w:eastAsia="Arial" w:hAnsi="Arial" w:cs="Arial"/>
          <w:sz w:val="20"/>
        </w:rPr>
        <w:t xml:space="preserve"> </w:t>
      </w:r>
      <w:proofErr w:type="gramStart"/>
      <w:r>
        <w:rPr>
          <w:rFonts w:ascii="Arial" w:eastAsia="Arial" w:hAnsi="Arial" w:cs="Arial"/>
          <w:sz w:val="20"/>
        </w:rPr>
        <w:t>Now )</w:t>
      </w:r>
      <w:proofErr w:type="gramEnd"/>
    </w:p>
    <w:p w14:paraId="160F2E2C" w14:textId="77777777" w:rsidR="00B45AA0" w:rsidRDefault="00B45AA0">
      <w:pPr>
        <w:spacing w:after="120" w:line="360" w:lineRule="auto"/>
        <w:rPr>
          <w:rFonts w:ascii="Arial" w:eastAsia="Arial" w:hAnsi="Arial" w:cs="Arial"/>
          <w:sz w:val="20"/>
        </w:rPr>
      </w:pPr>
    </w:p>
    <w:p w14:paraId="276E9A2E" w14:textId="579B86C9" w:rsidR="00B45AA0" w:rsidRDefault="00157D95">
      <w:pPr>
        <w:spacing w:after="120" w:line="360" w:lineRule="auto"/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</w:pPr>
      <w:r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  <w:t>training and courses attended</w:t>
      </w:r>
    </w:p>
    <w:p w14:paraId="169510ED" w14:textId="4889C8D9" w:rsidR="00352258" w:rsidRDefault="00157D95">
      <w:pPr>
        <w:spacing w:after="12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  <w:t xml:space="preserve">PMP, CISSP, </w:t>
      </w:r>
      <w:r w:rsidR="00075D9A">
        <w:rPr>
          <w:rFonts w:ascii="Arial" w:eastAsia="Arial" w:hAnsi="Arial" w:cs="Arial"/>
          <w:sz w:val="20"/>
        </w:rPr>
        <w:t>CCNP,</w:t>
      </w:r>
      <w:r w:rsidR="00671567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SDWAN (Viptela)</w:t>
      </w:r>
    </w:p>
    <w:p w14:paraId="5E6A982D" w14:textId="77777777" w:rsidR="00B45AA0" w:rsidRDefault="00157D95">
      <w:pPr>
        <w:spacing w:before="200" w:after="0" w:line="360" w:lineRule="auto"/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</w:pPr>
      <w:r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  <w:t>key skills</w:t>
      </w:r>
    </w:p>
    <w:p w14:paraId="3A5CD9A1" w14:textId="77777777" w:rsidR="00B45AA0" w:rsidRDefault="00B45AA0">
      <w:pPr>
        <w:spacing w:after="0" w:line="360" w:lineRule="auto"/>
        <w:rPr>
          <w:rFonts w:ascii="Arial" w:eastAsia="Arial" w:hAnsi="Arial" w:cs="Arial"/>
          <w:sz w:val="20"/>
        </w:rPr>
      </w:pPr>
    </w:p>
    <w:p w14:paraId="1715C2D1" w14:textId="77777777" w:rsidR="00B45AA0" w:rsidRDefault="00157D95">
      <w:pPr>
        <w:numPr>
          <w:ilvl w:val="0"/>
          <w:numId w:val="2"/>
        </w:numPr>
        <w:spacing w:after="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 highly developed level of customer service, complaint and escalation handling.</w:t>
      </w:r>
    </w:p>
    <w:p w14:paraId="38DF90C9" w14:textId="77777777" w:rsidR="00B45AA0" w:rsidRDefault="00157D95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Arial" w:hAnsi="Arial" w:cs="Arial"/>
          <w:color w:val="222222"/>
          <w:sz w:val="20"/>
        </w:rPr>
      </w:pPr>
      <w:r>
        <w:rPr>
          <w:rFonts w:ascii="Arial" w:eastAsia="Arial" w:hAnsi="Arial" w:cs="Arial"/>
          <w:color w:val="222222"/>
          <w:sz w:val="20"/>
        </w:rPr>
        <w:t>Excellent interpersonal and communication skills.</w:t>
      </w:r>
    </w:p>
    <w:p w14:paraId="73C24615" w14:textId="77777777" w:rsidR="00B45AA0" w:rsidRDefault="00B45AA0">
      <w:pPr>
        <w:spacing w:after="0" w:line="240" w:lineRule="auto"/>
        <w:rPr>
          <w:rFonts w:ascii="Arial" w:eastAsia="Arial" w:hAnsi="Arial" w:cs="Arial"/>
          <w:color w:val="222222"/>
          <w:sz w:val="20"/>
        </w:rPr>
      </w:pPr>
    </w:p>
    <w:p w14:paraId="7F079660" w14:textId="77777777" w:rsidR="00B45AA0" w:rsidRDefault="00157D95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Arial" w:hAnsi="Arial" w:cs="Arial"/>
          <w:color w:val="222222"/>
          <w:sz w:val="20"/>
        </w:rPr>
      </w:pPr>
      <w:r>
        <w:rPr>
          <w:rFonts w:ascii="Arial" w:eastAsia="Arial" w:hAnsi="Arial" w:cs="Arial"/>
          <w:color w:val="222222"/>
          <w:sz w:val="20"/>
        </w:rPr>
        <w:t>Good problem-solving and analytical skills.</w:t>
      </w:r>
    </w:p>
    <w:p w14:paraId="6120DFBA" w14:textId="77777777" w:rsidR="00B45AA0" w:rsidRDefault="00B45AA0">
      <w:pPr>
        <w:spacing w:after="0" w:line="240" w:lineRule="auto"/>
        <w:rPr>
          <w:rFonts w:ascii="Arial" w:eastAsia="Arial" w:hAnsi="Arial" w:cs="Arial"/>
          <w:color w:val="222222"/>
          <w:sz w:val="20"/>
        </w:rPr>
      </w:pPr>
    </w:p>
    <w:p w14:paraId="4533D057" w14:textId="77777777" w:rsidR="00B45AA0" w:rsidRDefault="00157D95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Arial" w:hAnsi="Arial" w:cs="Arial"/>
          <w:color w:val="222222"/>
          <w:sz w:val="20"/>
        </w:rPr>
      </w:pPr>
      <w:r>
        <w:rPr>
          <w:rFonts w:ascii="Arial" w:eastAsia="Arial" w:hAnsi="Arial" w:cs="Arial"/>
          <w:color w:val="222222"/>
          <w:sz w:val="20"/>
        </w:rPr>
        <w:t>Detail oriented and diligent, Decision making, Vendor Management.</w:t>
      </w:r>
    </w:p>
    <w:p w14:paraId="6FCC776A" w14:textId="77777777" w:rsidR="00B45AA0" w:rsidRDefault="00B45AA0">
      <w:pPr>
        <w:spacing w:after="0" w:line="240" w:lineRule="auto"/>
        <w:ind w:left="720"/>
        <w:rPr>
          <w:rFonts w:ascii="Arial" w:eastAsia="Arial" w:hAnsi="Arial" w:cs="Arial"/>
          <w:color w:val="222222"/>
          <w:sz w:val="20"/>
        </w:rPr>
      </w:pPr>
    </w:p>
    <w:p w14:paraId="120E073C" w14:textId="77777777" w:rsidR="00B45AA0" w:rsidRDefault="00157D95">
      <w:pPr>
        <w:numPr>
          <w:ilvl w:val="0"/>
          <w:numId w:val="5"/>
        </w:numPr>
        <w:spacing w:after="200" w:line="240" w:lineRule="auto"/>
        <w:ind w:left="720" w:hanging="360"/>
        <w:rPr>
          <w:rFonts w:ascii="Arial" w:eastAsia="Arial" w:hAnsi="Arial" w:cs="Arial"/>
          <w:color w:val="222222"/>
          <w:sz w:val="20"/>
        </w:rPr>
      </w:pPr>
      <w:r>
        <w:rPr>
          <w:rFonts w:ascii="Arial" w:eastAsia="Arial" w:hAnsi="Arial" w:cs="Arial"/>
          <w:color w:val="222222"/>
          <w:sz w:val="20"/>
        </w:rPr>
        <w:t>Management and leadership skills, Conflict Management.</w:t>
      </w:r>
    </w:p>
    <w:p w14:paraId="3F3847A9" w14:textId="77777777" w:rsidR="00B45AA0" w:rsidRDefault="00157D95">
      <w:pPr>
        <w:spacing w:before="200" w:after="0" w:line="360" w:lineRule="auto"/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</w:pPr>
      <w:r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  <w:t>work experience</w:t>
      </w:r>
    </w:p>
    <w:p w14:paraId="6D220771" w14:textId="77777777" w:rsidR="00B45AA0" w:rsidRDefault="00157D95">
      <w:pPr>
        <w:spacing w:after="12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</w:r>
    </w:p>
    <w:p w14:paraId="4D846D37" w14:textId="1426C760" w:rsidR="00B45AA0" w:rsidRDefault="00157D95">
      <w:pPr>
        <w:spacing w:after="120" w:line="36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1, Lead Consultant - ITC Infotech India </w:t>
      </w:r>
      <w:proofErr w:type="gramStart"/>
      <w:r>
        <w:rPr>
          <w:rFonts w:ascii="Arial" w:eastAsia="Arial" w:hAnsi="Arial" w:cs="Arial"/>
          <w:b/>
          <w:sz w:val="20"/>
        </w:rPr>
        <w:t>Limited</w:t>
      </w:r>
      <w:r w:rsidR="0040480A">
        <w:rPr>
          <w:rFonts w:ascii="Arial" w:eastAsia="Arial" w:hAnsi="Arial" w:cs="Arial"/>
          <w:b/>
          <w:sz w:val="20"/>
        </w:rPr>
        <w:t xml:space="preserve">  (</w:t>
      </w:r>
      <w:proofErr w:type="gramEnd"/>
      <w:r>
        <w:rPr>
          <w:rFonts w:ascii="Arial" w:eastAsia="Arial" w:hAnsi="Arial" w:cs="Arial"/>
          <w:b/>
          <w:sz w:val="20"/>
        </w:rPr>
        <w:t>Aug 2020 - Present)</w:t>
      </w:r>
    </w:p>
    <w:p w14:paraId="6C5EB7DC" w14:textId="77777777" w:rsidR="00B45AA0" w:rsidRDefault="00157D95">
      <w:pPr>
        <w:spacing w:after="120" w:line="36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ab/>
        <w:t>Client: Braas Monier Building Group</w:t>
      </w:r>
    </w:p>
    <w:p w14:paraId="08C06DCF" w14:textId="42A99617" w:rsidR="00B45AA0" w:rsidRPr="00700362" w:rsidRDefault="00157D95">
      <w:pPr>
        <w:numPr>
          <w:ilvl w:val="0"/>
          <w:numId w:val="6"/>
        </w:numPr>
        <w:spacing w:after="120" w:line="360" w:lineRule="auto"/>
        <w:ind w:left="720" w:hanging="36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Managing all BMI Locations Network infrastructure Remotel</w:t>
      </w:r>
      <w:r w:rsidR="006E3E3C">
        <w:rPr>
          <w:rFonts w:ascii="Arial" w:eastAsia="Arial" w:hAnsi="Arial" w:cs="Arial"/>
          <w:sz w:val="20"/>
        </w:rPr>
        <w:t>y.</w:t>
      </w:r>
    </w:p>
    <w:p w14:paraId="59414D7A" w14:textId="54C7160C" w:rsidR="00B45AA0" w:rsidRPr="00134339" w:rsidRDefault="00700362" w:rsidP="005D5FDD">
      <w:pPr>
        <w:numPr>
          <w:ilvl w:val="0"/>
          <w:numId w:val="6"/>
        </w:numPr>
        <w:spacing w:after="120" w:line="360" w:lineRule="auto"/>
        <w:ind w:left="720" w:hanging="36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Managing Network switches (Catalyst, Nexus</w:t>
      </w:r>
      <w:proofErr w:type="gramStart"/>
      <w:r>
        <w:rPr>
          <w:rFonts w:ascii="Arial" w:eastAsia="Arial" w:hAnsi="Arial" w:cs="Arial"/>
          <w:sz w:val="20"/>
        </w:rPr>
        <w:t>),</w:t>
      </w:r>
      <w:r w:rsidR="00D67543">
        <w:rPr>
          <w:rFonts w:ascii="Arial" w:eastAsia="Arial" w:hAnsi="Arial" w:cs="Arial"/>
          <w:sz w:val="20"/>
        </w:rPr>
        <w:t>Wan</w:t>
      </w:r>
      <w:proofErr w:type="gramEnd"/>
      <w:r w:rsidR="00D67543">
        <w:rPr>
          <w:rFonts w:ascii="Arial" w:eastAsia="Arial" w:hAnsi="Arial" w:cs="Arial"/>
          <w:sz w:val="20"/>
        </w:rPr>
        <w:t xml:space="preserve"> Routers,</w:t>
      </w:r>
      <w:r>
        <w:rPr>
          <w:rFonts w:ascii="Arial" w:eastAsia="Arial" w:hAnsi="Arial" w:cs="Arial"/>
          <w:sz w:val="20"/>
        </w:rPr>
        <w:t xml:space="preserve"> Wireless Access Points </w:t>
      </w:r>
      <w:r w:rsidR="00C12F58">
        <w:rPr>
          <w:rFonts w:ascii="Arial" w:eastAsia="Arial" w:hAnsi="Arial" w:cs="Arial"/>
          <w:sz w:val="20"/>
        </w:rPr>
        <w:t xml:space="preserve">, </w:t>
      </w:r>
      <w:r w:rsidR="009C07E5">
        <w:rPr>
          <w:rFonts w:ascii="Arial" w:eastAsia="Arial" w:hAnsi="Arial" w:cs="Arial"/>
          <w:sz w:val="20"/>
        </w:rPr>
        <w:t>Controllers a</w:t>
      </w:r>
      <w:r>
        <w:rPr>
          <w:rFonts w:ascii="Arial" w:eastAsia="Arial" w:hAnsi="Arial" w:cs="Arial"/>
          <w:sz w:val="20"/>
        </w:rPr>
        <w:t>nd Firewalls( Cisco ASA</w:t>
      </w:r>
      <w:r w:rsidR="0088059F">
        <w:rPr>
          <w:rFonts w:ascii="Arial" w:eastAsia="Arial" w:hAnsi="Arial" w:cs="Arial"/>
          <w:sz w:val="20"/>
        </w:rPr>
        <w:t xml:space="preserve"> 5510,5516 , </w:t>
      </w:r>
      <w:r>
        <w:rPr>
          <w:rFonts w:ascii="Arial" w:eastAsia="Arial" w:hAnsi="Arial" w:cs="Arial"/>
          <w:sz w:val="20"/>
        </w:rPr>
        <w:t>Checkpoint, Sophos</w:t>
      </w:r>
      <w:r w:rsidR="002C1C02">
        <w:rPr>
          <w:rFonts w:ascii="Arial" w:eastAsia="Arial" w:hAnsi="Arial" w:cs="Arial"/>
          <w:sz w:val="20"/>
        </w:rPr>
        <w:t>, Palo Alto</w:t>
      </w:r>
      <w:r>
        <w:rPr>
          <w:rFonts w:ascii="Arial" w:eastAsia="Arial" w:hAnsi="Arial" w:cs="Arial"/>
          <w:sz w:val="20"/>
        </w:rPr>
        <w:t>) , Zscaler Proxy</w:t>
      </w:r>
      <w:r w:rsidR="005D5FDD">
        <w:rPr>
          <w:rFonts w:ascii="Arial" w:eastAsia="Arial" w:hAnsi="Arial" w:cs="Arial"/>
          <w:sz w:val="20"/>
        </w:rPr>
        <w:t>,</w:t>
      </w:r>
      <w:r w:rsidR="005D5FDD">
        <w:rPr>
          <w:rFonts w:ascii="Arial" w:eastAsia="Arial" w:hAnsi="Arial" w:cs="Arial"/>
          <w:b/>
          <w:sz w:val="20"/>
        </w:rPr>
        <w:t xml:space="preserve"> </w:t>
      </w:r>
      <w:r w:rsidR="005D5FDD" w:rsidRPr="006E199B">
        <w:rPr>
          <w:rFonts w:ascii="Arial" w:eastAsia="Arial" w:hAnsi="Arial" w:cs="Arial"/>
          <w:bCs/>
          <w:sz w:val="20"/>
        </w:rPr>
        <w:t>Mo</w:t>
      </w:r>
      <w:r w:rsidR="00157D95" w:rsidRPr="006E199B">
        <w:rPr>
          <w:rFonts w:ascii="Arial" w:eastAsia="Arial" w:hAnsi="Arial" w:cs="Arial"/>
          <w:bCs/>
          <w:sz w:val="20"/>
        </w:rPr>
        <w:t>nitoring</w:t>
      </w:r>
      <w:r w:rsidR="00157D95" w:rsidRPr="005D5FDD">
        <w:rPr>
          <w:rFonts w:ascii="Arial" w:eastAsia="Arial" w:hAnsi="Arial" w:cs="Arial"/>
          <w:sz w:val="20"/>
        </w:rPr>
        <w:t xml:space="preserve"> the </w:t>
      </w:r>
      <w:r w:rsidRPr="005D5FDD">
        <w:rPr>
          <w:rFonts w:ascii="Arial" w:eastAsia="Arial" w:hAnsi="Arial" w:cs="Arial"/>
          <w:sz w:val="20"/>
        </w:rPr>
        <w:t>WAN links</w:t>
      </w:r>
      <w:r w:rsidR="00134339">
        <w:rPr>
          <w:rFonts w:ascii="Arial" w:eastAsia="Arial" w:hAnsi="Arial" w:cs="Arial"/>
          <w:sz w:val="20"/>
        </w:rPr>
        <w:t>.</w:t>
      </w:r>
    </w:p>
    <w:p w14:paraId="3347175D" w14:textId="1713C929" w:rsidR="002A1739" w:rsidRPr="00764582" w:rsidRDefault="00134339" w:rsidP="002A1739">
      <w:pPr>
        <w:numPr>
          <w:ilvl w:val="0"/>
          <w:numId w:val="6"/>
        </w:numPr>
        <w:spacing w:after="120" w:line="360" w:lineRule="auto"/>
        <w:ind w:left="720" w:hanging="36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Managing DMVPN </w:t>
      </w:r>
      <w:r w:rsidR="00957A23">
        <w:rPr>
          <w:rFonts w:ascii="Arial" w:eastAsia="Arial" w:hAnsi="Arial" w:cs="Arial"/>
          <w:sz w:val="20"/>
        </w:rPr>
        <w:t xml:space="preserve">and VOIP </w:t>
      </w:r>
      <w:r>
        <w:rPr>
          <w:rFonts w:ascii="Arial" w:eastAsia="Arial" w:hAnsi="Arial" w:cs="Arial"/>
          <w:sz w:val="20"/>
        </w:rPr>
        <w:t>Infrastructure</w:t>
      </w:r>
      <w:r w:rsidR="00764582">
        <w:rPr>
          <w:rFonts w:ascii="Arial" w:eastAsia="Arial" w:hAnsi="Arial" w:cs="Arial"/>
          <w:sz w:val="20"/>
        </w:rPr>
        <w:t>.</w:t>
      </w:r>
    </w:p>
    <w:p w14:paraId="55163CD4" w14:textId="51E6342B" w:rsidR="00B45AA0" w:rsidRPr="00764582" w:rsidRDefault="00764582" w:rsidP="00764582">
      <w:pPr>
        <w:numPr>
          <w:ilvl w:val="0"/>
          <w:numId w:val="6"/>
        </w:numPr>
        <w:spacing w:after="120" w:line="360" w:lineRule="auto"/>
        <w:ind w:left="720" w:hanging="360"/>
        <w:rPr>
          <w:rFonts w:ascii="Arial" w:eastAsia="Arial" w:hAnsi="Arial" w:cs="Arial"/>
          <w:b/>
          <w:sz w:val="20"/>
        </w:rPr>
      </w:pPr>
      <w:r w:rsidRPr="00F15CB2">
        <w:rPr>
          <w:rFonts w:ascii="Arial" w:eastAsia="Arial" w:hAnsi="Arial" w:cs="Arial"/>
          <w:bCs/>
          <w:sz w:val="20"/>
        </w:rPr>
        <w:t>I</w:t>
      </w:r>
      <w:r w:rsidR="00157D95" w:rsidRPr="00F15CB2">
        <w:rPr>
          <w:rFonts w:ascii="Arial" w:eastAsia="Arial" w:hAnsi="Arial" w:cs="Arial"/>
          <w:bCs/>
          <w:sz w:val="20"/>
        </w:rPr>
        <w:t>ncident</w:t>
      </w:r>
      <w:r w:rsidR="00157D95" w:rsidRPr="00764582">
        <w:rPr>
          <w:rFonts w:ascii="Arial" w:eastAsia="Arial" w:hAnsi="Arial" w:cs="Arial"/>
          <w:sz w:val="20"/>
        </w:rPr>
        <w:t xml:space="preserve"> Management- </w:t>
      </w:r>
      <w:proofErr w:type="gramStart"/>
      <w:r w:rsidR="00157D95" w:rsidRPr="00764582">
        <w:rPr>
          <w:rFonts w:ascii="Arial" w:eastAsia="Arial" w:hAnsi="Arial" w:cs="Arial"/>
          <w:sz w:val="20"/>
        </w:rPr>
        <w:t xml:space="preserve">Troubleshooting </w:t>
      </w:r>
      <w:r w:rsidR="003B1BA3">
        <w:rPr>
          <w:rFonts w:ascii="Arial" w:eastAsia="Arial" w:hAnsi="Arial" w:cs="Arial"/>
          <w:sz w:val="20"/>
        </w:rPr>
        <w:t xml:space="preserve"> </w:t>
      </w:r>
      <w:r w:rsidR="0067647A">
        <w:rPr>
          <w:rFonts w:ascii="Arial" w:eastAsia="Arial" w:hAnsi="Arial" w:cs="Arial"/>
          <w:sz w:val="20"/>
        </w:rPr>
        <w:t>P</w:t>
      </w:r>
      <w:proofErr w:type="gramEnd"/>
      <w:r w:rsidR="0067647A">
        <w:rPr>
          <w:rFonts w:ascii="Arial" w:eastAsia="Arial" w:hAnsi="Arial" w:cs="Arial"/>
          <w:sz w:val="20"/>
        </w:rPr>
        <w:t xml:space="preserve">1 and P2 Network </w:t>
      </w:r>
      <w:r w:rsidR="00157D95" w:rsidRPr="00764582">
        <w:rPr>
          <w:rFonts w:ascii="Arial" w:eastAsia="Arial" w:hAnsi="Arial" w:cs="Arial"/>
          <w:sz w:val="20"/>
        </w:rPr>
        <w:t>issues</w:t>
      </w:r>
      <w:r w:rsidR="005411CA">
        <w:rPr>
          <w:rFonts w:ascii="Arial" w:eastAsia="Arial" w:hAnsi="Arial" w:cs="Arial"/>
          <w:sz w:val="20"/>
        </w:rPr>
        <w:t xml:space="preserve"> and leading a Team.</w:t>
      </w:r>
    </w:p>
    <w:p w14:paraId="5F161B5F" w14:textId="0BA1A30F" w:rsidR="00953305" w:rsidRPr="00953305" w:rsidRDefault="0081719D" w:rsidP="00953305">
      <w:pPr>
        <w:numPr>
          <w:ilvl w:val="0"/>
          <w:numId w:val="6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hange </w:t>
      </w:r>
      <w:proofErr w:type="gramStart"/>
      <w:r>
        <w:rPr>
          <w:rFonts w:ascii="Arial" w:eastAsia="Arial" w:hAnsi="Arial" w:cs="Arial"/>
          <w:sz w:val="20"/>
        </w:rPr>
        <w:t>Management ,</w:t>
      </w:r>
      <w:proofErr w:type="gramEnd"/>
      <w:r>
        <w:rPr>
          <w:rFonts w:ascii="Arial" w:eastAsia="Arial" w:hAnsi="Arial" w:cs="Arial"/>
          <w:sz w:val="20"/>
        </w:rPr>
        <w:t xml:space="preserve"> Problem management, Demand management</w:t>
      </w:r>
      <w:r w:rsidR="00205DC2">
        <w:rPr>
          <w:rFonts w:ascii="Arial" w:eastAsia="Arial" w:hAnsi="Arial" w:cs="Arial"/>
          <w:sz w:val="20"/>
        </w:rPr>
        <w:t>.</w:t>
      </w:r>
      <w:r w:rsidR="00B02146">
        <w:rPr>
          <w:rFonts w:ascii="Arial" w:eastAsia="Arial" w:hAnsi="Arial" w:cs="Arial"/>
          <w:sz w:val="20"/>
        </w:rPr>
        <w:t xml:space="preserve"> </w:t>
      </w:r>
    </w:p>
    <w:p w14:paraId="512870A0" w14:textId="77777777" w:rsidR="00B45AA0" w:rsidRDefault="00B45AA0">
      <w:pPr>
        <w:spacing w:after="120" w:line="360" w:lineRule="auto"/>
        <w:rPr>
          <w:rFonts w:ascii="Arial" w:eastAsia="Arial" w:hAnsi="Arial" w:cs="Arial"/>
          <w:b/>
          <w:sz w:val="20"/>
        </w:rPr>
      </w:pPr>
    </w:p>
    <w:p w14:paraId="17757B46" w14:textId="77777777" w:rsidR="00B45AA0" w:rsidRDefault="00157D95">
      <w:pPr>
        <w:spacing w:after="120" w:line="36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2, Project Manager - Bahwan CyberTek (Dec 2018 to Jan 2020)</w:t>
      </w:r>
    </w:p>
    <w:p w14:paraId="1106FB68" w14:textId="6A287319" w:rsidR="00B45AA0" w:rsidRDefault="00157D95">
      <w:pPr>
        <w:spacing w:after="120" w:line="36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ab/>
        <w:t>Client - JPMorgan Chase &amp; Co</w:t>
      </w:r>
      <w:r w:rsidR="00700362">
        <w:rPr>
          <w:rFonts w:ascii="Arial" w:eastAsia="Arial" w:hAnsi="Arial" w:cs="Arial"/>
          <w:b/>
          <w:sz w:val="20"/>
        </w:rPr>
        <w:t xml:space="preserve">. </w:t>
      </w:r>
      <w:r>
        <w:rPr>
          <w:rFonts w:ascii="Arial" w:eastAsia="Arial" w:hAnsi="Arial" w:cs="Arial"/>
          <w:b/>
          <w:sz w:val="20"/>
        </w:rPr>
        <w:t xml:space="preserve"> Project - GTI (Sustained Engineering)</w:t>
      </w:r>
    </w:p>
    <w:p w14:paraId="53E7897D" w14:textId="6DD4CB59" w:rsidR="00B45AA0" w:rsidRDefault="00157D95">
      <w:pPr>
        <w:numPr>
          <w:ilvl w:val="0"/>
          <w:numId w:val="7"/>
        </w:numPr>
        <w:spacing w:after="120" w:line="360" w:lineRule="auto"/>
        <w:ind w:left="72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rt of Virtual Migration Team, </w:t>
      </w:r>
      <w:r w:rsidR="00700362">
        <w:rPr>
          <w:rFonts w:ascii="Arial" w:eastAsia="Arial" w:hAnsi="Arial" w:cs="Arial"/>
          <w:sz w:val="20"/>
        </w:rPr>
        <w:t>w</w:t>
      </w:r>
      <w:r>
        <w:rPr>
          <w:rFonts w:ascii="Arial" w:eastAsia="Arial" w:hAnsi="Arial" w:cs="Arial"/>
          <w:sz w:val="20"/>
        </w:rPr>
        <w:t>orking</w:t>
      </w:r>
      <w:r w:rsidR="0070036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with different Line of Business to get the technical, business requirement and plan for network migration.</w:t>
      </w:r>
    </w:p>
    <w:p w14:paraId="74926FE7" w14:textId="6E52C8EA" w:rsidR="00B45AA0" w:rsidRDefault="00157D95">
      <w:pPr>
        <w:numPr>
          <w:ilvl w:val="0"/>
          <w:numId w:val="7"/>
        </w:numPr>
        <w:spacing w:after="120" w:line="360" w:lineRule="auto"/>
        <w:ind w:left="720" w:hanging="36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Replicating the existing F5 load balancer (LTM, GTM) and checkpoint firewal</w:t>
      </w:r>
      <w:r w:rsidR="00700362">
        <w:rPr>
          <w:rFonts w:ascii="Arial" w:eastAsia="Arial" w:hAnsi="Arial" w:cs="Arial"/>
          <w:sz w:val="20"/>
        </w:rPr>
        <w:t xml:space="preserve">l </w:t>
      </w:r>
      <w:r>
        <w:rPr>
          <w:rFonts w:ascii="Arial" w:eastAsia="Arial" w:hAnsi="Arial" w:cs="Arial"/>
          <w:sz w:val="20"/>
        </w:rPr>
        <w:t>configuration to the new setup.</w:t>
      </w:r>
    </w:p>
    <w:p w14:paraId="30DBD58C" w14:textId="77777777" w:rsidR="00B45AA0" w:rsidRDefault="00157D95">
      <w:pPr>
        <w:numPr>
          <w:ilvl w:val="0"/>
          <w:numId w:val="7"/>
        </w:numPr>
        <w:spacing w:after="120" w:line="360" w:lineRule="auto"/>
        <w:ind w:left="720" w:hanging="36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>Troubleshooting F5 Load balancer and checkpoint firewall issues</w:t>
      </w:r>
    </w:p>
    <w:p w14:paraId="7C9C3399" w14:textId="77777777" w:rsidR="00B45AA0" w:rsidRDefault="00B45AA0">
      <w:pPr>
        <w:spacing w:after="120" w:line="360" w:lineRule="auto"/>
        <w:rPr>
          <w:rFonts w:ascii="Arial" w:eastAsia="Arial" w:hAnsi="Arial" w:cs="Arial"/>
          <w:b/>
          <w:sz w:val="20"/>
        </w:rPr>
      </w:pPr>
    </w:p>
    <w:p w14:paraId="0F746953" w14:textId="77777777" w:rsidR="00B45AA0" w:rsidRDefault="00157D95">
      <w:pPr>
        <w:spacing w:after="120" w:line="36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3, Senior Technology Specialist-Infosys Ltd, (June 2008 – Jan 2018)</w:t>
      </w:r>
    </w:p>
    <w:p w14:paraId="7FF948A0" w14:textId="77777777" w:rsidR="00B45AA0" w:rsidRDefault="00157D95">
      <w:pPr>
        <w:spacing w:after="120" w:line="36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 </w:t>
      </w:r>
      <w:r>
        <w:rPr>
          <w:rFonts w:ascii="Arial" w:eastAsia="Arial" w:hAnsi="Arial" w:cs="Arial"/>
          <w:b/>
          <w:sz w:val="20"/>
        </w:rPr>
        <w:tab/>
        <w:t>Project - Computers and Communications Division</w:t>
      </w:r>
    </w:p>
    <w:p w14:paraId="19641A2A" w14:textId="29522A9C" w:rsidR="00B45AA0" w:rsidRDefault="00157D95">
      <w:pPr>
        <w:spacing w:after="0" w:line="360" w:lineRule="auto"/>
        <w:ind w:firstLine="45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   As a senior person and POC for all network related activities, responsibilities </w:t>
      </w:r>
      <w:proofErr w:type="gramStart"/>
      <w:r>
        <w:rPr>
          <w:rFonts w:ascii="Arial" w:eastAsia="Arial" w:hAnsi="Arial" w:cs="Arial"/>
          <w:sz w:val="20"/>
        </w:rPr>
        <w:t>includes</w:t>
      </w:r>
      <w:proofErr w:type="gramEnd"/>
      <w:r w:rsidR="00700362">
        <w:rPr>
          <w:rFonts w:ascii="Arial" w:eastAsia="Arial" w:hAnsi="Arial" w:cs="Arial"/>
          <w:sz w:val="20"/>
        </w:rPr>
        <w:t>,</w:t>
      </w:r>
    </w:p>
    <w:p w14:paraId="304C706F" w14:textId="6C624E13" w:rsidR="00B45AA0" w:rsidRDefault="00157D95">
      <w:pPr>
        <w:numPr>
          <w:ilvl w:val="0"/>
          <w:numId w:val="8"/>
        </w:numPr>
        <w:spacing w:after="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esponsible for </w:t>
      </w:r>
      <w:proofErr w:type="gramStart"/>
      <w:r>
        <w:rPr>
          <w:rFonts w:ascii="Arial" w:eastAsia="Arial" w:hAnsi="Arial" w:cs="Arial"/>
          <w:sz w:val="20"/>
        </w:rPr>
        <w:t>mainta</w:t>
      </w:r>
      <w:r w:rsidR="00700362">
        <w:rPr>
          <w:rFonts w:ascii="Arial" w:eastAsia="Arial" w:hAnsi="Arial" w:cs="Arial"/>
          <w:sz w:val="20"/>
        </w:rPr>
        <w:t>in</w:t>
      </w:r>
      <w:proofErr w:type="gramEnd"/>
      <w:r w:rsidR="0070036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 maximum up time of DC infrastructure which comprised of LAN and WAN</w:t>
      </w:r>
    </w:p>
    <w:p w14:paraId="7F822E7C" w14:textId="77777777" w:rsidR="00B45AA0" w:rsidRDefault="00157D95">
      <w:pPr>
        <w:numPr>
          <w:ilvl w:val="0"/>
          <w:numId w:val="8"/>
        </w:numPr>
        <w:spacing w:after="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ased on Customer requirement, design the network architecture and implement the setup.</w:t>
      </w:r>
    </w:p>
    <w:p w14:paraId="403E34EC" w14:textId="77777777" w:rsidR="00B45AA0" w:rsidRDefault="00157D95">
      <w:pPr>
        <w:numPr>
          <w:ilvl w:val="0"/>
          <w:numId w:val="8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eparing High Level, low level Network Diagrams for Clients Using Microsoft Visio.</w:t>
      </w:r>
    </w:p>
    <w:p w14:paraId="2D810E8A" w14:textId="77777777" w:rsidR="00B45AA0" w:rsidRDefault="00157D95">
      <w:pPr>
        <w:numPr>
          <w:ilvl w:val="0"/>
          <w:numId w:val="8"/>
        </w:numPr>
        <w:spacing w:after="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edesign the infrastructure for optimization and availability.</w:t>
      </w:r>
    </w:p>
    <w:p w14:paraId="4B177E94" w14:textId="77777777" w:rsidR="00B45AA0" w:rsidRDefault="00157D95">
      <w:pPr>
        <w:numPr>
          <w:ilvl w:val="0"/>
          <w:numId w:val="8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reating RFI, RFP, RCA documents for clients.</w:t>
      </w:r>
    </w:p>
    <w:p w14:paraId="5F5FC151" w14:textId="223BFC05" w:rsidR="00B45AA0" w:rsidRDefault="00157D95">
      <w:pPr>
        <w:numPr>
          <w:ilvl w:val="0"/>
          <w:numId w:val="8"/>
        </w:numPr>
        <w:spacing w:after="120" w:line="360" w:lineRule="auto"/>
        <w:ind w:left="81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>Installation and Configuration of Cisco Switches</w:t>
      </w:r>
      <w:r w:rsidR="0070036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(2950, 2960, 3570, 3850, 3650, 4509 and 6509, 6513) Nexus (5k, 7</w:t>
      </w:r>
      <w:r w:rsidR="00700362">
        <w:rPr>
          <w:rFonts w:ascii="Arial" w:eastAsia="Arial" w:hAnsi="Arial" w:cs="Arial"/>
          <w:sz w:val="20"/>
        </w:rPr>
        <w:t>k, 9k)</w:t>
      </w:r>
      <w:r>
        <w:rPr>
          <w:rFonts w:ascii="Arial" w:eastAsia="Arial" w:hAnsi="Arial" w:cs="Arial"/>
          <w:sz w:val="20"/>
        </w:rPr>
        <w:t xml:space="preserve"> Cisco Routers and Access Points</w:t>
      </w:r>
    </w:p>
    <w:p w14:paraId="77881A30" w14:textId="77777777" w:rsidR="00B45AA0" w:rsidRDefault="00157D95">
      <w:pPr>
        <w:numPr>
          <w:ilvl w:val="0"/>
          <w:numId w:val="8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Hardening the Cisco network devices according to the corporate standard guidelines. Drafting Monthly/Weekly Reports of Network Uptime and Link Utilizations.</w:t>
      </w:r>
    </w:p>
    <w:p w14:paraId="3B619481" w14:textId="6AD3F31D" w:rsidR="00B45AA0" w:rsidRDefault="00157D95">
      <w:pPr>
        <w:numPr>
          <w:ilvl w:val="0"/>
          <w:numId w:val="8"/>
        </w:numPr>
        <w:spacing w:after="120" w:line="360" w:lineRule="auto"/>
        <w:ind w:left="81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nstallation and upgrade of Checkpoint </w:t>
      </w:r>
      <w:proofErr w:type="gramStart"/>
      <w:r>
        <w:rPr>
          <w:rFonts w:ascii="Arial" w:eastAsia="Arial" w:hAnsi="Arial" w:cs="Arial"/>
          <w:sz w:val="20"/>
        </w:rPr>
        <w:t>firewalls.(</w:t>
      </w:r>
      <w:proofErr w:type="gramEnd"/>
      <w:r>
        <w:rPr>
          <w:rFonts w:ascii="Arial" w:eastAsia="Arial" w:hAnsi="Arial" w:cs="Arial"/>
          <w:sz w:val="20"/>
        </w:rPr>
        <w:t>R60, R65, R70, R75.40, R77.20, R77.30</w:t>
      </w:r>
      <w:r w:rsidR="006E3E3C">
        <w:rPr>
          <w:rFonts w:ascii="Arial" w:eastAsia="Arial" w:hAnsi="Arial" w:cs="Arial"/>
          <w:sz w:val="20"/>
        </w:rPr>
        <w:t>, R80.</w:t>
      </w:r>
      <w:r w:rsidR="006D4A90">
        <w:rPr>
          <w:rFonts w:ascii="Arial" w:eastAsia="Arial" w:hAnsi="Arial" w:cs="Arial"/>
          <w:sz w:val="20"/>
        </w:rPr>
        <w:t>1</w:t>
      </w:r>
      <w:r w:rsidR="006E3E3C">
        <w:rPr>
          <w:rFonts w:ascii="Arial" w:eastAsia="Arial" w:hAnsi="Arial" w:cs="Arial"/>
          <w:sz w:val="20"/>
        </w:rPr>
        <w:t>0</w:t>
      </w:r>
      <w:r>
        <w:rPr>
          <w:rFonts w:ascii="Arial" w:eastAsia="Arial" w:hAnsi="Arial" w:cs="Arial"/>
          <w:sz w:val="20"/>
        </w:rPr>
        <w:t>)</w:t>
      </w:r>
    </w:p>
    <w:p w14:paraId="60229A31" w14:textId="17458126" w:rsidR="006D4A90" w:rsidRDefault="006D4A90">
      <w:pPr>
        <w:numPr>
          <w:ilvl w:val="0"/>
          <w:numId w:val="8"/>
        </w:numPr>
        <w:spacing w:after="120" w:line="360" w:lineRule="auto"/>
        <w:ind w:left="810" w:hanging="36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onfiguring IPSEC site to site tunnel and troubleshooting.</w:t>
      </w:r>
    </w:p>
    <w:p w14:paraId="298AF673" w14:textId="11FBA3EC" w:rsidR="00B45AA0" w:rsidRDefault="00157D95">
      <w:pPr>
        <w:numPr>
          <w:ilvl w:val="0"/>
          <w:numId w:val="8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Responsible for maintaining WAN links and providing L3 </w:t>
      </w:r>
      <w:proofErr w:type="gramStart"/>
      <w:r>
        <w:rPr>
          <w:rFonts w:ascii="Arial" w:eastAsia="Arial" w:hAnsi="Arial" w:cs="Arial"/>
          <w:sz w:val="20"/>
        </w:rPr>
        <w:t xml:space="preserve">support </w:t>
      </w:r>
      <w:r w:rsidR="00700362">
        <w:rPr>
          <w:rFonts w:ascii="Arial" w:eastAsia="Arial" w:hAnsi="Arial" w:cs="Arial"/>
          <w:sz w:val="20"/>
        </w:rPr>
        <w:t>,</w:t>
      </w:r>
      <w:proofErr w:type="gramEnd"/>
      <w:r w:rsidR="0070036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Troubleshooting routing and switching issues &amp; providing maximum uptime to the customer.</w:t>
      </w:r>
    </w:p>
    <w:p w14:paraId="531D6E98" w14:textId="77777777" w:rsidR="00B45AA0" w:rsidRDefault="00157D95">
      <w:pPr>
        <w:numPr>
          <w:ilvl w:val="0"/>
          <w:numId w:val="8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reparing Project documentation and supporting Information Security Audits.</w:t>
      </w:r>
    </w:p>
    <w:p w14:paraId="2B28AEBD" w14:textId="77777777" w:rsidR="00B45AA0" w:rsidRDefault="00157D95">
      <w:pPr>
        <w:numPr>
          <w:ilvl w:val="0"/>
          <w:numId w:val="8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Responsible for ensuring Maximum uptime for network devices and meeting stringent SLA timelines.</w:t>
      </w:r>
    </w:p>
    <w:p w14:paraId="52C44341" w14:textId="77777777" w:rsidR="00B45AA0" w:rsidRDefault="00157D95">
      <w:pPr>
        <w:numPr>
          <w:ilvl w:val="0"/>
          <w:numId w:val="8"/>
        </w:numPr>
        <w:spacing w:after="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Handling Team and Customer relations based on effective communication, technical efficiency and problem-solving skills.</w:t>
      </w:r>
    </w:p>
    <w:p w14:paraId="4E54F01A" w14:textId="77777777" w:rsidR="00B45AA0" w:rsidRDefault="00157D95">
      <w:pPr>
        <w:numPr>
          <w:ilvl w:val="0"/>
          <w:numId w:val="8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Co-ordinate with vendors for Timely Maintenance and Hardware </w:t>
      </w:r>
      <w:proofErr w:type="gramStart"/>
      <w:r>
        <w:rPr>
          <w:rFonts w:ascii="Arial" w:eastAsia="Arial" w:hAnsi="Arial" w:cs="Arial"/>
          <w:sz w:val="20"/>
        </w:rPr>
        <w:t>support..</w:t>
      </w:r>
      <w:proofErr w:type="gramEnd"/>
    </w:p>
    <w:p w14:paraId="2B8BE6F8" w14:textId="77777777" w:rsidR="00B45AA0" w:rsidRDefault="00157D95">
      <w:pPr>
        <w:spacing w:after="12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b/>
          <w:sz w:val="20"/>
        </w:rPr>
        <w:t xml:space="preserve"> Project -Level 3 Communications Ltd </w:t>
      </w:r>
      <w:proofErr w:type="gramStart"/>
      <w:r>
        <w:rPr>
          <w:rFonts w:ascii="Arial" w:eastAsia="Arial" w:hAnsi="Arial" w:cs="Arial"/>
          <w:b/>
          <w:sz w:val="20"/>
        </w:rPr>
        <w:t>( IP</w:t>
      </w:r>
      <w:proofErr w:type="gramEnd"/>
      <w:r>
        <w:rPr>
          <w:rFonts w:ascii="Arial" w:eastAsia="Arial" w:hAnsi="Arial" w:cs="Arial"/>
          <w:b/>
          <w:sz w:val="20"/>
        </w:rPr>
        <w:t xml:space="preserve"> Routing Technician)</w:t>
      </w:r>
    </w:p>
    <w:p w14:paraId="3128838C" w14:textId="25CE25C6" w:rsidR="00B45AA0" w:rsidRDefault="00157D95">
      <w:pPr>
        <w:numPr>
          <w:ilvl w:val="0"/>
          <w:numId w:val="9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s a part of L2 support team, executing Routing Changes in the Service provider network based on customer requirement via Change Management Process.</w:t>
      </w:r>
    </w:p>
    <w:p w14:paraId="4E2DA5E0" w14:textId="2B6BF8EA" w:rsidR="00A040C7" w:rsidRDefault="00157D95" w:rsidP="00A040C7">
      <w:pPr>
        <w:numPr>
          <w:ilvl w:val="0"/>
          <w:numId w:val="9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Troubleshooting routing </w:t>
      </w:r>
      <w:proofErr w:type="gramStart"/>
      <w:r>
        <w:rPr>
          <w:rFonts w:ascii="Arial" w:eastAsia="Arial" w:hAnsi="Arial" w:cs="Arial"/>
          <w:sz w:val="20"/>
        </w:rPr>
        <w:t>issues.(</w:t>
      </w:r>
      <w:proofErr w:type="gramEnd"/>
      <w:r>
        <w:rPr>
          <w:rFonts w:ascii="Arial" w:eastAsia="Arial" w:hAnsi="Arial" w:cs="Arial"/>
          <w:sz w:val="20"/>
        </w:rPr>
        <w:t>EIGRP, OSPF, BGP, PPP, T1 &amp; E1 Circuits)</w:t>
      </w:r>
    </w:p>
    <w:p w14:paraId="6838E71F" w14:textId="77777777" w:rsidR="00A040C7" w:rsidRDefault="00A040C7" w:rsidP="00A040C7">
      <w:pPr>
        <w:spacing w:after="120" w:line="360" w:lineRule="auto"/>
        <w:ind w:left="810"/>
        <w:rPr>
          <w:rFonts w:ascii="Arial" w:eastAsia="Arial" w:hAnsi="Arial" w:cs="Arial"/>
          <w:sz w:val="20"/>
        </w:rPr>
      </w:pPr>
    </w:p>
    <w:p w14:paraId="411A1FEF" w14:textId="77777777" w:rsidR="00A040C7" w:rsidRPr="00A040C7" w:rsidRDefault="00A040C7" w:rsidP="00A040C7">
      <w:pPr>
        <w:spacing w:after="120" w:line="360" w:lineRule="auto"/>
        <w:rPr>
          <w:rFonts w:ascii="Arial" w:eastAsia="Arial" w:hAnsi="Arial" w:cs="Arial"/>
          <w:b/>
          <w:bCs/>
          <w:sz w:val="20"/>
        </w:rPr>
      </w:pPr>
      <w:proofErr w:type="gramStart"/>
      <w:r w:rsidRPr="00A040C7">
        <w:rPr>
          <w:rFonts w:ascii="Arial" w:eastAsia="Arial" w:hAnsi="Arial" w:cs="Arial"/>
          <w:b/>
          <w:bCs/>
          <w:sz w:val="20"/>
        </w:rPr>
        <w:t xml:space="preserve">4,   </w:t>
      </w:r>
      <w:proofErr w:type="gramEnd"/>
      <w:r w:rsidRPr="00A040C7">
        <w:rPr>
          <w:rFonts w:ascii="Arial" w:eastAsia="Arial" w:hAnsi="Arial" w:cs="Arial"/>
          <w:b/>
          <w:bCs/>
          <w:sz w:val="20"/>
        </w:rPr>
        <w:t>Network Consulting Engineer- CeeJay Computers ( Oct 2005 – June 2008)</w:t>
      </w:r>
    </w:p>
    <w:p w14:paraId="23058449" w14:textId="77777777" w:rsidR="00A040C7" w:rsidRDefault="00F901B9" w:rsidP="00A040C7">
      <w:pPr>
        <w:numPr>
          <w:ilvl w:val="0"/>
          <w:numId w:val="9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 w:rsidRPr="00A040C7">
        <w:rPr>
          <w:rFonts w:ascii="Arial" w:eastAsia="Arial" w:hAnsi="Arial" w:cs="Arial"/>
          <w:sz w:val="20"/>
        </w:rPr>
        <w:t>Based on customer requirement, design the network architecture and implement the solution.</w:t>
      </w:r>
    </w:p>
    <w:p w14:paraId="48E1655D" w14:textId="322DAA55" w:rsidR="00A040C7" w:rsidRDefault="00F901B9" w:rsidP="00A040C7">
      <w:pPr>
        <w:numPr>
          <w:ilvl w:val="0"/>
          <w:numId w:val="9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 w:rsidRPr="00A040C7">
        <w:rPr>
          <w:rFonts w:ascii="Arial" w:eastAsia="Arial" w:hAnsi="Arial" w:cs="Arial"/>
          <w:sz w:val="20"/>
        </w:rPr>
        <w:t xml:space="preserve">Worked as presales consultant for Networking </w:t>
      </w:r>
      <w:r w:rsidR="00A040C7" w:rsidRPr="00A040C7">
        <w:rPr>
          <w:rFonts w:ascii="Arial" w:eastAsia="Arial" w:hAnsi="Arial" w:cs="Arial"/>
          <w:sz w:val="20"/>
        </w:rPr>
        <w:t>product</w:t>
      </w:r>
      <w:r w:rsidR="00A040C7">
        <w:rPr>
          <w:rFonts w:ascii="Arial" w:eastAsia="Arial" w:hAnsi="Arial" w:cs="Arial"/>
          <w:sz w:val="20"/>
        </w:rPr>
        <w:t>s.</w:t>
      </w:r>
    </w:p>
    <w:p w14:paraId="7620AA17" w14:textId="31C76102" w:rsidR="00F901B9" w:rsidRPr="00A040C7" w:rsidRDefault="00F901B9" w:rsidP="00A040C7">
      <w:pPr>
        <w:numPr>
          <w:ilvl w:val="0"/>
          <w:numId w:val="9"/>
        </w:numPr>
        <w:spacing w:after="120" w:line="360" w:lineRule="auto"/>
        <w:ind w:left="810" w:hanging="360"/>
        <w:rPr>
          <w:rFonts w:ascii="Arial" w:eastAsia="Arial" w:hAnsi="Arial" w:cs="Arial"/>
          <w:sz w:val="20"/>
        </w:rPr>
      </w:pPr>
      <w:r w:rsidRPr="00A040C7">
        <w:rPr>
          <w:rFonts w:ascii="Arial" w:eastAsia="Arial" w:hAnsi="Arial" w:cs="Arial"/>
          <w:sz w:val="20"/>
        </w:rPr>
        <w:t>Creating an architecture diagram, preparing BOM, procuring network components.</w:t>
      </w:r>
    </w:p>
    <w:p w14:paraId="23B3FE6C" w14:textId="77777777" w:rsidR="00F901B9" w:rsidRDefault="00F901B9">
      <w:pPr>
        <w:spacing w:after="120" w:line="360" w:lineRule="auto"/>
        <w:rPr>
          <w:rFonts w:ascii="Arial" w:eastAsia="Arial" w:hAnsi="Arial" w:cs="Arial"/>
          <w:sz w:val="20"/>
        </w:rPr>
      </w:pPr>
    </w:p>
    <w:p w14:paraId="00BBA66B" w14:textId="77777777" w:rsidR="00B45AA0" w:rsidRDefault="00157D95">
      <w:pPr>
        <w:spacing w:before="200" w:after="0" w:line="360" w:lineRule="auto"/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</w:pPr>
      <w:r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  <w:t>education qualification</w:t>
      </w:r>
    </w:p>
    <w:p w14:paraId="2C1CCF20" w14:textId="77777777" w:rsidR="00B45AA0" w:rsidRDefault="00157D95">
      <w:pPr>
        <w:spacing w:after="2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.E from Anna University -Tamil Nadu with 67 %</w:t>
      </w:r>
    </w:p>
    <w:p w14:paraId="6842B698" w14:textId="77777777" w:rsidR="00B45AA0" w:rsidRDefault="00157D95">
      <w:pPr>
        <w:spacing w:after="2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amil Nadu Board of Higher Secondary Education with 75.25 %</w:t>
      </w:r>
    </w:p>
    <w:p w14:paraId="6263D95B" w14:textId="77777777" w:rsidR="00B45AA0" w:rsidRDefault="00157D95">
      <w:pPr>
        <w:spacing w:after="240" w:line="36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Tamil Nadu Board of Secondary Education with 85.2%</w:t>
      </w:r>
    </w:p>
    <w:p w14:paraId="2B9666BB" w14:textId="77777777" w:rsidR="00B45AA0" w:rsidRDefault="00157D95">
      <w:pPr>
        <w:spacing w:before="200" w:after="0" w:line="360" w:lineRule="auto"/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</w:pPr>
      <w:r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  <w:t>CERTIFICATIONS</w:t>
      </w:r>
    </w:p>
    <w:p w14:paraId="0777E127" w14:textId="00C739FB" w:rsidR="00B725D5" w:rsidRDefault="00157D95">
      <w:pPr>
        <w:spacing w:before="200" w:after="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TIL V3 </w:t>
      </w:r>
      <w:r w:rsidR="00135D4A">
        <w:rPr>
          <w:rFonts w:ascii="Calibri" w:eastAsia="Calibri" w:hAnsi="Calibri" w:cs="Calibri"/>
        </w:rPr>
        <w:t>FOUNDATION</w:t>
      </w:r>
    </w:p>
    <w:p w14:paraId="7D899D75" w14:textId="77777777" w:rsidR="00B45AA0" w:rsidRDefault="00157D95">
      <w:pPr>
        <w:spacing w:before="200" w:after="0" w:line="360" w:lineRule="auto"/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</w:pPr>
      <w:r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  <w:t>personal details</w:t>
      </w:r>
      <w:r>
        <w:rPr>
          <w:rFonts w:ascii="Arial" w:eastAsia="Arial" w:hAnsi="Arial" w:cs="Arial"/>
          <w:b/>
          <w:caps/>
          <w:color w:val="FFFFFF"/>
          <w:spacing w:val="15"/>
          <w:sz w:val="20"/>
          <w:shd w:val="clear" w:color="auto" w:fill="4F81BD"/>
        </w:rPr>
        <w:tab/>
      </w:r>
    </w:p>
    <w:tbl>
      <w:tblPr>
        <w:tblW w:w="0" w:type="auto"/>
        <w:tblInd w:w="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0"/>
        <w:gridCol w:w="3505"/>
      </w:tblGrid>
      <w:tr w:rsidR="00B45AA0" w14:paraId="0D157285" w14:textId="77777777"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6A960E" w14:textId="77777777" w:rsidR="00B45AA0" w:rsidRDefault="00157D95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Full Name </w:t>
            </w:r>
          </w:p>
        </w:tc>
        <w:tc>
          <w:tcPr>
            <w:tcW w:w="3505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0B5700" w14:textId="77777777" w:rsidR="00B45AA0" w:rsidRDefault="00157D95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>Arockia Jecintha</w:t>
            </w:r>
          </w:p>
        </w:tc>
      </w:tr>
      <w:tr w:rsidR="00B45AA0" w14:paraId="55D7C583" w14:textId="77777777">
        <w:trPr>
          <w:trHeight w:val="1"/>
        </w:trPr>
        <w:tc>
          <w:tcPr>
            <w:tcW w:w="34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D711CA" w14:textId="77777777" w:rsidR="00B45AA0" w:rsidRDefault="00157D95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>Gender &amp; Status</w:t>
            </w:r>
          </w:p>
        </w:tc>
        <w:tc>
          <w:tcPr>
            <w:tcW w:w="3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D23212" w14:textId="77777777" w:rsidR="00B45AA0" w:rsidRDefault="00157D95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>Female, Single</w:t>
            </w:r>
          </w:p>
        </w:tc>
      </w:tr>
      <w:tr w:rsidR="00B45AA0" w14:paraId="70504657" w14:textId="77777777">
        <w:trPr>
          <w:trHeight w:val="1"/>
        </w:trPr>
        <w:tc>
          <w:tcPr>
            <w:tcW w:w="34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11EDC" w14:textId="77777777" w:rsidR="00B45AA0" w:rsidRDefault="00157D95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Nationality </w:t>
            </w:r>
          </w:p>
        </w:tc>
        <w:tc>
          <w:tcPr>
            <w:tcW w:w="3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9C9D1" w14:textId="77777777" w:rsidR="00B45AA0" w:rsidRDefault="00157D95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 xml:space="preserve">Indian </w:t>
            </w:r>
          </w:p>
        </w:tc>
      </w:tr>
      <w:tr w:rsidR="00B45AA0" w14:paraId="3386D396" w14:textId="77777777">
        <w:trPr>
          <w:trHeight w:val="1"/>
        </w:trPr>
        <w:tc>
          <w:tcPr>
            <w:tcW w:w="34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A77BB4" w14:textId="77777777" w:rsidR="00B45AA0" w:rsidRDefault="00157D95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>PAN</w:t>
            </w:r>
          </w:p>
        </w:tc>
        <w:tc>
          <w:tcPr>
            <w:tcW w:w="3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18B38" w14:textId="77777777" w:rsidR="00B45AA0" w:rsidRDefault="00157D95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>ALCPA9802B</w:t>
            </w:r>
          </w:p>
        </w:tc>
      </w:tr>
      <w:tr w:rsidR="00B45AA0" w14:paraId="740725EC" w14:textId="77777777">
        <w:trPr>
          <w:trHeight w:val="1"/>
        </w:trPr>
        <w:tc>
          <w:tcPr>
            <w:tcW w:w="34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6FFF3A" w14:textId="77777777" w:rsidR="00B45AA0" w:rsidRDefault="00157D95">
            <w:pPr>
              <w:spacing w:after="0" w:line="360" w:lineRule="auto"/>
            </w:pPr>
            <w:proofErr w:type="gramStart"/>
            <w:r>
              <w:rPr>
                <w:rFonts w:ascii="Arial" w:eastAsia="Arial" w:hAnsi="Arial" w:cs="Arial"/>
                <w:color w:val="000000"/>
                <w:sz w:val="20"/>
              </w:rPr>
              <w:t>Passport  No.</w:t>
            </w:r>
            <w:proofErr w:type="gramEnd"/>
          </w:p>
        </w:tc>
        <w:tc>
          <w:tcPr>
            <w:tcW w:w="350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9F36D4" w14:textId="77777777" w:rsidR="00B45AA0" w:rsidRDefault="00157D95">
            <w:pPr>
              <w:spacing w:after="0" w:line="360" w:lineRule="auto"/>
            </w:pPr>
            <w:r>
              <w:rPr>
                <w:rFonts w:ascii="Arial" w:eastAsia="Arial" w:hAnsi="Arial" w:cs="Arial"/>
                <w:color w:val="000000"/>
                <w:sz w:val="20"/>
              </w:rPr>
              <w:t>Z3948457</w:t>
            </w:r>
          </w:p>
        </w:tc>
      </w:tr>
    </w:tbl>
    <w:p w14:paraId="5146D6CE" w14:textId="77777777" w:rsidR="00B45AA0" w:rsidRDefault="00B45AA0">
      <w:pPr>
        <w:spacing w:after="240" w:line="360" w:lineRule="auto"/>
        <w:rPr>
          <w:rFonts w:ascii="Arial" w:eastAsia="Arial" w:hAnsi="Arial" w:cs="Arial"/>
          <w:b/>
          <w:sz w:val="20"/>
          <w:u w:val="single"/>
        </w:rPr>
      </w:pPr>
    </w:p>
    <w:sectPr w:rsidR="00B45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4303"/>
    <w:multiLevelType w:val="multilevel"/>
    <w:tmpl w:val="0A18B5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EA783E"/>
    <w:multiLevelType w:val="hybridMultilevel"/>
    <w:tmpl w:val="70448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37539"/>
    <w:multiLevelType w:val="multilevel"/>
    <w:tmpl w:val="B1A245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D16F15"/>
    <w:multiLevelType w:val="multilevel"/>
    <w:tmpl w:val="A700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91339"/>
    <w:multiLevelType w:val="multilevel"/>
    <w:tmpl w:val="4BA8D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0523006"/>
    <w:multiLevelType w:val="multilevel"/>
    <w:tmpl w:val="0C8A52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D052AE"/>
    <w:multiLevelType w:val="multilevel"/>
    <w:tmpl w:val="6D500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40A203A"/>
    <w:multiLevelType w:val="multilevel"/>
    <w:tmpl w:val="FC54D5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214671"/>
    <w:multiLevelType w:val="multilevel"/>
    <w:tmpl w:val="219266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0F66710"/>
    <w:multiLevelType w:val="multilevel"/>
    <w:tmpl w:val="28967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AA0"/>
    <w:rsid w:val="00075D9A"/>
    <w:rsid w:val="000B17E7"/>
    <w:rsid w:val="00101A16"/>
    <w:rsid w:val="00134339"/>
    <w:rsid w:val="00135D4A"/>
    <w:rsid w:val="00157D95"/>
    <w:rsid w:val="001B4FE1"/>
    <w:rsid w:val="00205DC2"/>
    <w:rsid w:val="002A1739"/>
    <w:rsid w:val="002C1C02"/>
    <w:rsid w:val="002D4514"/>
    <w:rsid w:val="002E1482"/>
    <w:rsid w:val="00352258"/>
    <w:rsid w:val="00386FCC"/>
    <w:rsid w:val="003B1BA3"/>
    <w:rsid w:val="0040480A"/>
    <w:rsid w:val="00443278"/>
    <w:rsid w:val="005411CA"/>
    <w:rsid w:val="00562279"/>
    <w:rsid w:val="005D5FDD"/>
    <w:rsid w:val="006029A4"/>
    <w:rsid w:val="00671567"/>
    <w:rsid w:val="0067647A"/>
    <w:rsid w:val="006A1864"/>
    <w:rsid w:val="006D4A90"/>
    <w:rsid w:val="006E199B"/>
    <w:rsid w:val="006E3E3C"/>
    <w:rsid w:val="00700362"/>
    <w:rsid w:val="00764582"/>
    <w:rsid w:val="0079472A"/>
    <w:rsid w:val="007F71B6"/>
    <w:rsid w:val="0081719D"/>
    <w:rsid w:val="0085290D"/>
    <w:rsid w:val="00862BF3"/>
    <w:rsid w:val="0088059F"/>
    <w:rsid w:val="008F5F69"/>
    <w:rsid w:val="00953305"/>
    <w:rsid w:val="00957A23"/>
    <w:rsid w:val="00971344"/>
    <w:rsid w:val="00992573"/>
    <w:rsid w:val="009C07E5"/>
    <w:rsid w:val="00A040C7"/>
    <w:rsid w:val="00A95C24"/>
    <w:rsid w:val="00AE1CE4"/>
    <w:rsid w:val="00B02146"/>
    <w:rsid w:val="00B45AA0"/>
    <w:rsid w:val="00B725D5"/>
    <w:rsid w:val="00B86A89"/>
    <w:rsid w:val="00C12F58"/>
    <w:rsid w:val="00C423F1"/>
    <w:rsid w:val="00D67543"/>
    <w:rsid w:val="00D94BDA"/>
    <w:rsid w:val="00E00DE6"/>
    <w:rsid w:val="00F15CB2"/>
    <w:rsid w:val="00F900B9"/>
    <w:rsid w:val="00F901B9"/>
    <w:rsid w:val="00F9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5A5D5"/>
  <w15:docId w15:val="{57DFE565-1104-406F-AC8E-02C0736A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177E-D7C6-4244-8538-0CA689FB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ys - 14</dc:creator>
  <cp:lastModifiedBy>Arockia Jecintha James</cp:lastModifiedBy>
  <cp:revision>31</cp:revision>
  <dcterms:created xsi:type="dcterms:W3CDTF">2021-04-02T03:21:00Z</dcterms:created>
  <dcterms:modified xsi:type="dcterms:W3CDTF">2021-04-17T07:19:00Z</dcterms:modified>
</cp:coreProperties>
</file>